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47" w:rsidRDefault="00D600E4" w:rsidP="00665A4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15290</wp:posOffset>
            </wp:positionV>
            <wp:extent cx="594995" cy="75057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445" w:rsidRDefault="00552445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A47" w:rsidRPr="00B54946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946">
        <w:rPr>
          <w:rFonts w:ascii="Times New Roman" w:hAnsi="Times New Roman"/>
          <w:sz w:val="28"/>
          <w:szCs w:val="28"/>
        </w:rPr>
        <w:t>МУНИЦИПАЛЬНОЕ ОБРАЗОВАНИЕ «</w:t>
      </w:r>
      <w:r w:rsidRPr="00B54946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665A47" w:rsidRPr="00B54946" w:rsidRDefault="00665A47" w:rsidP="000B0D56">
      <w:pPr>
        <w:pStyle w:val="2"/>
        <w:rPr>
          <w:rFonts w:ascii="Times New Roman" w:hAnsi="Times New Roman"/>
          <w:sz w:val="26"/>
          <w:szCs w:val="26"/>
        </w:rPr>
      </w:pPr>
      <w:r w:rsidRPr="00B54946">
        <w:rPr>
          <w:rFonts w:ascii="Times New Roman" w:hAnsi="Times New Roman"/>
          <w:sz w:val="26"/>
          <w:szCs w:val="26"/>
        </w:rPr>
        <w:t>ТОМСКАЯ ОБЛАСТЬ</w:t>
      </w:r>
    </w:p>
    <w:p w:rsidR="00665A47" w:rsidRPr="00B54946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A47" w:rsidRPr="00B54946" w:rsidRDefault="00665A47" w:rsidP="000B0D56">
      <w:pPr>
        <w:pStyle w:val="1"/>
        <w:rPr>
          <w:rFonts w:ascii="Times New Roman" w:hAnsi="Times New Roman"/>
          <w:sz w:val="28"/>
          <w:szCs w:val="28"/>
        </w:rPr>
      </w:pPr>
      <w:r w:rsidRPr="00B54946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665A47" w:rsidRPr="00B54946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99"/>
        <w:gridCol w:w="2539"/>
      </w:tblGrid>
      <w:tr w:rsidR="00665A47" w:rsidRPr="00B54946" w:rsidTr="008702B8">
        <w:tblPrEx>
          <w:tblCellMar>
            <w:top w:w="0" w:type="dxa"/>
            <w:bottom w:w="0" w:type="dxa"/>
          </w:tblCellMar>
        </w:tblPrEx>
        <w:tc>
          <w:tcPr>
            <w:tcW w:w="9713" w:type="dxa"/>
            <w:gridSpan w:val="2"/>
          </w:tcPr>
          <w:p w:rsidR="00665A47" w:rsidRPr="00B54946" w:rsidRDefault="0061741E" w:rsidP="008702B8">
            <w:pPr>
              <w:pStyle w:val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32"/>
              </w:rPr>
              <w:t>ПОСТАНОВЛ</w:t>
            </w:r>
            <w:r w:rsidR="00665A47" w:rsidRPr="00B54946">
              <w:rPr>
                <w:rFonts w:ascii="Times New Roman" w:hAnsi="Times New Roman"/>
                <w:szCs w:val="32"/>
              </w:rPr>
              <w:t>ЕНИЕ</w:t>
            </w:r>
          </w:p>
        </w:tc>
      </w:tr>
      <w:tr w:rsidR="00584B12" w:rsidRPr="00552445" w:rsidTr="008702B8">
        <w:tblPrEx>
          <w:tblCellMar>
            <w:top w:w="0" w:type="dxa"/>
            <w:bottom w:w="0" w:type="dxa"/>
          </w:tblCellMar>
        </w:tblPrEx>
        <w:tc>
          <w:tcPr>
            <w:tcW w:w="9713" w:type="dxa"/>
            <w:gridSpan w:val="2"/>
          </w:tcPr>
          <w:p w:rsidR="003D1DFF" w:rsidRDefault="003D1DFF" w:rsidP="005524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4B12" w:rsidRPr="00552445" w:rsidRDefault="000D1BA7" w:rsidP="000D1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584B12" w:rsidRPr="00552445">
              <w:rPr>
                <w:rFonts w:ascii="Times New Roman" w:hAnsi="Times New Roman"/>
                <w:sz w:val="24"/>
                <w:szCs w:val="24"/>
              </w:rPr>
              <w:t>.20</w:t>
            </w:r>
            <w:r w:rsidR="003D1DFF">
              <w:rPr>
                <w:rFonts w:ascii="Times New Roman" w:hAnsi="Times New Roman"/>
                <w:sz w:val="24"/>
                <w:szCs w:val="24"/>
              </w:rPr>
              <w:t>2</w:t>
            </w:r>
            <w:r w:rsidR="00584B12" w:rsidRPr="00552445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="00B577FE" w:rsidRPr="005524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84B12" w:rsidRPr="0055244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5244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84B12" w:rsidRPr="005524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552445" w:rsidRPr="005524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84B12" w:rsidRPr="0055244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5244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84B12" w:rsidRPr="00552445">
              <w:rPr>
                <w:rFonts w:ascii="Times New Roman" w:hAnsi="Times New Roman"/>
                <w:sz w:val="24"/>
                <w:szCs w:val="24"/>
              </w:rPr>
              <w:t xml:space="preserve">    №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65A47" w:rsidRPr="00552445" w:rsidTr="008702B8">
        <w:tblPrEx>
          <w:tblCellMar>
            <w:top w:w="0" w:type="dxa"/>
            <w:bottom w:w="0" w:type="dxa"/>
          </w:tblCellMar>
        </w:tblPrEx>
        <w:tc>
          <w:tcPr>
            <w:tcW w:w="7150" w:type="dxa"/>
          </w:tcPr>
          <w:p w:rsidR="00584B12" w:rsidRPr="00552445" w:rsidRDefault="00584B12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552445" w:rsidRDefault="00584B12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445">
              <w:rPr>
                <w:rFonts w:ascii="Times New Roman" w:hAnsi="Times New Roman"/>
                <w:sz w:val="24"/>
                <w:szCs w:val="24"/>
              </w:rPr>
              <w:t>с.</w:t>
            </w:r>
            <w:r w:rsidR="0061741E" w:rsidRPr="0055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47" w:rsidRPr="00552445">
              <w:rPr>
                <w:rFonts w:ascii="Times New Roman" w:hAnsi="Times New Roman"/>
                <w:sz w:val="24"/>
                <w:szCs w:val="24"/>
              </w:rPr>
              <w:t>Каргасок</w:t>
            </w:r>
          </w:p>
        </w:tc>
        <w:tc>
          <w:tcPr>
            <w:tcW w:w="2563" w:type="dxa"/>
          </w:tcPr>
          <w:p w:rsidR="00665A47" w:rsidRPr="00552445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A47" w:rsidRPr="00552445" w:rsidRDefault="00665A47" w:rsidP="00665A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Look w:val="0000" w:firstRow="0" w:lastRow="0" w:firstColumn="0" w:lastColumn="0" w:noHBand="0" w:noVBand="0"/>
      </w:tblPr>
      <w:tblGrid>
        <w:gridCol w:w="5353"/>
        <w:gridCol w:w="4786"/>
      </w:tblGrid>
      <w:tr w:rsidR="00665A47" w:rsidRPr="00552445" w:rsidTr="00665A47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665A47" w:rsidRPr="00552445" w:rsidRDefault="00CA63D3" w:rsidP="00902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Каргасокского района от </w:t>
            </w:r>
            <w:r w:rsidR="003929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11.2017 №</w:t>
            </w:r>
            <w:r w:rsidR="00902C9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bookmarkStart w:id="1" w:name="OLE_LINK1"/>
            <w:bookmarkStart w:id="2" w:name="OLE_LINK2"/>
            <w:bookmarkStart w:id="3" w:name="OLE_LINK3"/>
            <w:bookmarkStart w:id="4" w:name="OLE_LINK4"/>
            <w:r w:rsidR="00902C95" w:rsidRPr="00701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  <w:bookmarkEnd w:id="1"/>
            <w:bookmarkEnd w:id="2"/>
            <w:bookmarkEnd w:id="3"/>
            <w:bookmarkEnd w:id="4"/>
            <w:r w:rsidR="00902C95" w:rsidRPr="00701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665A47" w:rsidRPr="00552445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A47" w:rsidRPr="00552445" w:rsidRDefault="00665A47" w:rsidP="006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1E" w:rsidRPr="00552445" w:rsidRDefault="00665A47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52445">
        <w:rPr>
          <w:rFonts w:ascii="Times New Roman" w:hAnsi="Times New Roman"/>
          <w:sz w:val="24"/>
          <w:szCs w:val="24"/>
        </w:rPr>
        <w:t xml:space="preserve">В </w:t>
      </w:r>
      <w:r w:rsidR="00A03854">
        <w:rPr>
          <w:rFonts w:ascii="Times New Roman" w:hAnsi="Times New Roman"/>
          <w:sz w:val="24"/>
          <w:szCs w:val="24"/>
        </w:rPr>
        <w:t>связи с кадровыми изменениями</w:t>
      </w:r>
      <w:r w:rsidR="005343D6">
        <w:rPr>
          <w:rFonts w:ascii="Times New Roman" w:hAnsi="Times New Roman"/>
          <w:sz w:val="24"/>
          <w:szCs w:val="24"/>
        </w:rPr>
        <w:t xml:space="preserve"> </w:t>
      </w:r>
    </w:p>
    <w:p w:rsidR="0061741E" w:rsidRPr="00552445" w:rsidRDefault="0061741E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1741E" w:rsidRPr="00552445" w:rsidRDefault="0061741E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52445">
        <w:rPr>
          <w:rFonts w:ascii="Times New Roman" w:hAnsi="Times New Roman"/>
          <w:bCs/>
          <w:sz w:val="24"/>
          <w:szCs w:val="24"/>
        </w:rPr>
        <w:t>Администрация Каргасокского района постановляет:</w:t>
      </w:r>
    </w:p>
    <w:p w:rsidR="0061741E" w:rsidRPr="00552445" w:rsidRDefault="0061741E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01C0B" w:rsidRDefault="00522323" w:rsidP="00617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445">
        <w:rPr>
          <w:rFonts w:ascii="Times New Roman" w:hAnsi="Times New Roman"/>
          <w:sz w:val="24"/>
          <w:szCs w:val="24"/>
        </w:rPr>
        <w:t>1.</w:t>
      </w:r>
      <w:r w:rsidR="00CA63D3">
        <w:rPr>
          <w:rFonts w:ascii="Times New Roman" w:hAnsi="Times New Roman"/>
          <w:sz w:val="24"/>
          <w:szCs w:val="24"/>
        </w:rPr>
        <w:t xml:space="preserve"> </w:t>
      </w:r>
      <w:r w:rsidR="008F7FF9">
        <w:rPr>
          <w:rFonts w:ascii="Times New Roman" w:hAnsi="Times New Roman"/>
          <w:sz w:val="24"/>
          <w:szCs w:val="24"/>
        </w:rPr>
        <w:t xml:space="preserve">Внести </w:t>
      </w:r>
      <w:r w:rsidR="00E742F2">
        <w:rPr>
          <w:rFonts w:ascii="Times New Roman" w:hAnsi="Times New Roman"/>
          <w:sz w:val="24"/>
          <w:szCs w:val="24"/>
        </w:rPr>
        <w:t xml:space="preserve">следующие </w:t>
      </w:r>
      <w:r w:rsidR="008F7FF9">
        <w:rPr>
          <w:rFonts w:ascii="Times New Roman" w:hAnsi="Times New Roman"/>
          <w:sz w:val="24"/>
          <w:szCs w:val="24"/>
        </w:rPr>
        <w:t xml:space="preserve">изменения в </w:t>
      </w:r>
      <w:r w:rsidR="00101C0B">
        <w:rPr>
          <w:rFonts w:ascii="Times New Roman" w:hAnsi="Times New Roman"/>
          <w:sz w:val="24"/>
          <w:szCs w:val="24"/>
        </w:rPr>
        <w:t xml:space="preserve">приложение №2 к </w:t>
      </w:r>
      <w:r w:rsidR="008F7FF9">
        <w:rPr>
          <w:rFonts w:ascii="Times New Roman" w:hAnsi="Times New Roman"/>
          <w:sz w:val="24"/>
          <w:szCs w:val="24"/>
        </w:rPr>
        <w:t>постановлени</w:t>
      </w:r>
      <w:r w:rsidR="00101C0B">
        <w:rPr>
          <w:rFonts w:ascii="Times New Roman" w:hAnsi="Times New Roman"/>
          <w:sz w:val="24"/>
          <w:szCs w:val="24"/>
        </w:rPr>
        <w:t>ю</w:t>
      </w:r>
      <w:r w:rsidR="008F7FF9">
        <w:rPr>
          <w:rFonts w:ascii="Times New Roman" w:hAnsi="Times New Roman"/>
          <w:sz w:val="24"/>
          <w:szCs w:val="24"/>
        </w:rPr>
        <w:t xml:space="preserve"> Администрации Каргасокского района от </w:t>
      </w:r>
      <w:r w:rsidR="00101C0B">
        <w:rPr>
          <w:rFonts w:ascii="Times New Roman" w:hAnsi="Times New Roman"/>
          <w:sz w:val="24"/>
          <w:szCs w:val="24"/>
        </w:rPr>
        <w:t>03.11.2017 №263 «</w:t>
      </w:r>
      <w:r w:rsidR="00101C0B" w:rsidRPr="00701D74">
        <w:rPr>
          <w:rFonts w:ascii="Times New Roman" w:hAnsi="Times New Roman"/>
          <w:color w:val="000000" w:themeColor="text1"/>
          <w:sz w:val="24"/>
          <w:szCs w:val="24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</w:t>
      </w:r>
      <w:r w:rsidR="00101C0B">
        <w:rPr>
          <w:rFonts w:ascii="Times New Roman" w:hAnsi="Times New Roman"/>
          <w:sz w:val="24"/>
          <w:szCs w:val="24"/>
        </w:rPr>
        <w:t>»</w:t>
      </w:r>
      <w:r w:rsidR="00E742F2">
        <w:rPr>
          <w:rFonts w:ascii="Times New Roman" w:hAnsi="Times New Roman"/>
          <w:sz w:val="24"/>
          <w:szCs w:val="24"/>
        </w:rPr>
        <w:t>:</w:t>
      </w:r>
    </w:p>
    <w:p w:rsidR="00E742F2" w:rsidRDefault="00E742F2" w:rsidP="00617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лова «Рублева В.А.» заменить словами «Коньшина О.В.»;</w:t>
      </w:r>
    </w:p>
    <w:p w:rsidR="00E742F2" w:rsidRPr="00D30FCE" w:rsidRDefault="00E742F2" w:rsidP="00617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30FCE">
        <w:rPr>
          <w:rFonts w:ascii="Times New Roman" w:hAnsi="Times New Roman"/>
          <w:sz w:val="24"/>
          <w:szCs w:val="24"/>
        </w:rPr>
        <w:t>слова «заместитель Главы Каргасокского района по социальным вопросам» заменить словами «заместитель Главы Каргасокского района по социальным вопросам – начальник отдела по социальной работе»;</w:t>
      </w:r>
    </w:p>
    <w:p w:rsidR="00665A47" w:rsidRDefault="00E742F2" w:rsidP="00617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FCE">
        <w:rPr>
          <w:rFonts w:ascii="Times New Roman" w:hAnsi="Times New Roman"/>
          <w:sz w:val="24"/>
          <w:szCs w:val="24"/>
        </w:rPr>
        <w:t>в) слова «отдела экономики и социального развития</w:t>
      </w:r>
      <w:r w:rsidR="00D30FCE" w:rsidRPr="00D30FCE">
        <w:rPr>
          <w:rFonts w:ascii="Times New Roman" w:hAnsi="Times New Roman"/>
          <w:sz w:val="24"/>
          <w:szCs w:val="24"/>
        </w:rPr>
        <w:t>» заменить словами «отдела экономики»</w:t>
      </w:r>
      <w:r w:rsidR="0082730A">
        <w:rPr>
          <w:rFonts w:ascii="Times New Roman" w:hAnsi="Times New Roman"/>
          <w:sz w:val="24"/>
          <w:szCs w:val="24"/>
        </w:rPr>
        <w:t>.</w:t>
      </w:r>
    </w:p>
    <w:p w:rsidR="00C9169B" w:rsidRPr="00552445" w:rsidRDefault="003D1DFF" w:rsidP="00C91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169B" w:rsidRPr="00552445">
        <w:rPr>
          <w:rFonts w:ascii="Times New Roman" w:hAnsi="Times New Roman"/>
          <w:sz w:val="24"/>
          <w:szCs w:val="24"/>
        </w:rPr>
        <w:t>. Официально опубликовать</w:t>
      </w:r>
      <w:r>
        <w:rPr>
          <w:rFonts w:ascii="Times New Roman" w:hAnsi="Times New Roman"/>
          <w:sz w:val="24"/>
          <w:szCs w:val="24"/>
        </w:rPr>
        <w:t xml:space="preserve"> (обнародовать)</w:t>
      </w:r>
      <w:r w:rsidR="00C9169B" w:rsidRPr="00552445">
        <w:rPr>
          <w:rFonts w:ascii="Times New Roman" w:hAnsi="Times New Roman"/>
          <w:sz w:val="24"/>
          <w:szCs w:val="24"/>
        </w:rPr>
        <w:t xml:space="preserve"> настоящее постановление в установленном порядке.</w:t>
      </w:r>
    </w:p>
    <w:p w:rsidR="00665A47" w:rsidRDefault="00665A47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2730A" w:rsidRPr="00552445" w:rsidRDefault="0082730A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2323" w:rsidRPr="00552445" w:rsidRDefault="0052232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Ind w:w="108" w:type="dxa"/>
        <w:tblLook w:val="0000" w:firstRow="0" w:lastRow="0" w:firstColumn="0" w:lastColumn="0" w:noHBand="0" w:noVBand="0"/>
      </w:tblPr>
      <w:tblGrid>
        <w:gridCol w:w="10139"/>
      </w:tblGrid>
      <w:tr w:rsidR="00B577FE" w:rsidRPr="00552445" w:rsidTr="00552445">
        <w:tblPrEx>
          <w:tblCellMar>
            <w:top w:w="0" w:type="dxa"/>
            <w:bottom w:w="0" w:type="dxa"/>
          </w:tblCellMar>
        </w:tblPrEx>
        <w:tc>
          <w:tcPr>
            <w:tcW w:w="10139" w:type="dxa"/>
          </w:tcPr>
          <w:p w:rsidR="00B577FE" w:rsidRPr="00552445" w:rsidRDefault="00ED02F1" w:rsidP="0055244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02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-490855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41E" w:rsidRPr="00552445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577FE" w:rsidRPr="00552445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                 </w:t>
            </w:r>
            <w:r w:rsidR="00242602" w:rsidRPr="0055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445" w:rsidRPr="0055244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42602" w:rsidRPr="0055244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577FE" w:rsidRPr="0055244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70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7FE" w:rsidRPr="0055244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E776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577FE" w:rsidRPr="005524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741E" w:rsidRPr="00552445">
              <w:rPr>
                <w:rFonts w:ascii="Times New Roman" w:hAnsi="Times New Roman"/>
                <w:sz w:val="24"/>
                <w:szCs w:val="24"/>
              </w:rPr>
              <w:t>А.П. Ащеулов</w:t>
            </w:r>
          </w:p>
        </w:tc>
      </w:tr>
    </w:tbl>
    <w:p w:rsidR="00C5448D" w:rsidRPr="009455D0" w:rsidRDefault="00C5448D" w:rsidP="00C5448D">
      <w:pPr>
        <w:spacing w:after="0"/>
        <w:rPr>
          <w:rFonts w:ascii="Times New Roman" w:hAnsi="Times New Roman"/>
          <w:sz w:val="20"/>
          <w:szCs w:val="20"/>
        </w:rPr>
      </w:pPr>
      <w:r w:rsidRPr="009455D0">
        <w:rPr>
          <w:rFonts w:ascii="Times New Roman" w:hAnsi="Times New Roman"/>
          <w:sz w:val="20"/>
          <w:szCs w:val="20"/>
        </w:rPr>
        <w:t>Тимохин В.В.</w:t>
      </w:r>
    </w:p>
    <w:p w:rsidR="009357A2" w:rsidRDefault="00C5448D" w:rsidP="00C5448D">
      <w:pPr>
        <w:rPr>
          <w:rFonts w:ascii="Times New Roman" w:hAnsi="Times New Roman"/>
          <w:sz w:val="24"/>
          <w:szCs w:val="24"/>
        </w:rPr>
      </w:pPr>
      <w:r w:rsidRPr="009455D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22-97</w:t>
      </w:r>
    </w:p>
    <w:p w:rsidR="009928D2" w:rsidRPr="008702B8" w:rsidRDefault="009928D2" w:rsidP="001D11D0">
      <w:pPr>
        <w:tabs>
          <w:tab w:val="left" w:pos="4170"/>
        </w:tabs>
        <w:spacing w:after="0"/>
        <w:ind w:left="11907"/>
        <w:jc w:val="both"/>
        <w:rPr>
          <w:rFonts w:ascii="Times New Roman" w:hAnsi="Times New Roman"/>
          <w:sz w:val="24"/>
          <w:szCs w:val="24"/>
        </w:rPr>
      </w:pPr>
    </w:p>
    <w:sectPr w:rsidR="009928D2" w:rsidRPr="008702B8" w:rsidSect="00076D6D">
      <w:headerReference w:type="default" r:id="rId10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E4" w:rsidRDefault="00D600E4" w:rsidP="0031103B">
      <w:pPr>
        <w:spacing w:after="0" w:line="240" w:lineRule="auto"/>
      </w:pPr>
      <w:r>
        <w:separator/>
      </w:r>
    </w:p>
  </w:endnote>
  <w:endnote w:type="continuationSeparator" w:id="0">
    <w:p w:rsidR="00D600E4" w:rsidRDefault="00D600E4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E4" w:rsidRDefault="00D600E4" w:rsidP="0031103B">
      <w:pPr>
        <w:spacing w:after="0" w:line="240" w:lineRule="auto"/>
      </w:pPr>
      <w:r>
        <w:separator/>
      </w:r>
    </w:p>
  </w:footnote>
  <w:footnote w:type="continuationSeparator" w:id="0">
    <w:p w:rsidR="00D600E4" w:rsidRDefault="00D600E4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845" w:rsidRDefault="009878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909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61E43"/>
    <w:multiLevelType w:val="multilevel"/>
    <w:tmpl w:val="27C0646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5572339B"/>
    <w:multiLevelType w:val="multilevel"/>
    <w:tmpl w:val="20BAE1B4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47"/>
    <w:rsid w:val="000101E7"/>
    <w:rsid w:val="00013DFA"/>
    <w:rsid w:val="00027094"/>
    <w:rsid w:val="00034D0D"/>
    <w:rsid w:val="00037F34"/>
    <w:rsid w:val="00044330"/>
    <w:rsid w:val="00044E90"/>
    <w:rsid w:val="00045AAF"/>
    <w:rsid w:val="00050D67"/>
    <w:rsid w:val="000518E5"/>
    <w:rsid w:val="000533F1"/>
    <w:rsid w:val="00053833"/>
    <w:rsid w:val="00060167"/>
    <w:rsid w:val="00061B0A"/>
    <w:rsid w:val="00063BDA"/>
    <w:rsid w:val="000659C2"/>
    <w:rsid w:val="00075E25"/>
    <w:rsid w:val="00076B51"/>
    <w:rsid w:val="00076D6D"/>
    <w:rsid w:val="00077DCF"/>
    <w:rsid w:val="000831C2"/>
    <w:rsid w:val="000842EC"/>
    <w:rsid w:val="000848DB"/>
    <w:rsid w:val="00085B8D"/>
    <w:rsid w:val="00086B7A"/>
    <w:rsid w:val="00087931"/>
    <w:rsid w:val="00090E16"/>
    <w:rsid w:val="0009526C"/>
    <w:rsid w:val="00096647"/>
    <w:rsid w:val="00096ACF"/>
    <w:rsid w:val="000978DD"/>
    <w:rsid w:val="00097FF1"/>
    <w:rsid w:val="000A09F2"/>
    <w:rsid w:val="000A235E"/>
    <w:rsid w:val="000A4F98"/>
    <w:rsid w:val="000B0D56"/>
    <w:rsid w:val="000B25EC"/>
    <w:rsid w:val="000B3A36"/>
    <w:rsid w:val="000C045E"/>
    <w:rsid w:val="000C27DC"/>
    <w:rsid w:val="000D1BA7"/>
    <w:rsid w:val="000D3751"/>
    <w:rsid w:val="000D3A86"/>
    <w:rsid w:val="000D3ABA"/>
    <w:rsid w:val="000D567E"/>
    <w:rsid w:val="000D74A5"/>
    <w:rsid w:val="000E332E"/>
    <w:rsid w:val="000F0C7E"/>
    <w:rsid w:val="000F30B0"/>
    <w:rsid w:val="000F73CE"/>
    <w:rsid w:val="00101C0B"/>
    <w:rsid w:val="00101E5C"/>
    <w:rsid w:val="00102586"/>
    <w:rsid w:val="0011652B"/>
    <w:rsid w:val="00124066"/>
    <w:rsid w:val="00127178"/>
    <w:rsid w:val="00142406"/>
    <w:rsid w:val="001436A3"/>
    <w:rsid w:val="00146EBA"/>
    <w:rsid w:val="00154715"/>
    <w:rsid w:val="0015512C"/>
    <w:rsid w:val="001562E1"/>
    <w:rsid w:val="001667E1"/>
    <w:rsid w:val="0017493B"/>
    <w:rsid w:val="00175124"/>
    <w:rsid w:val="00184E74"/>
    <w:rsid w:val="0018502E"/>
    <w:rsid w:val="00186F65"/>
    <w:rsid w:val="001877D3"/>
    <w:rsid w:val="0019347A"/>
    <w:rsid w:val="0019376B"/>
    <w:rsid w:val="00195F2A"/>
    <w:rsid w:val="001A341E"/>
    <w:rsid w:val="001B1FCD"/>
    <w:rsid w:val="001B6D34"/>
    <w:rsid w:val="001C5036"/>
    <w:rsid w:val="001C512E"/>
    <w:rsid w:val="001C7B10"/>
    <w:rsid w:val="001D11D0"/>
    <w:rsid w:val="001D6673"/>
    <w:rsid w:val="001D7F8C"/>
    <w:rsid w:val="001E286A"/>
    <w:rsid w:val="001F0C8E"/>
    <w:rsid w:val="00203215"/>
    <w:rsid w:val="002068C1"/>
    <w:rsid w:val="00214D6C"/>
    <w:rsid w:val="002208DA"/>
    <w:rsid w:val="00220E0A"/>
    <w:rsid w:val="00232C56"/>
    <w:rsid w:val="00233965"/>
    <w:rsid w:val="002372D5"/>
    <w:rsid w:val="00242602"/>
    <w:rsid w:val="00242B34"/>
    <w:rsid w:val="00245B36"/>
    <w:rsid w:val="00252566"/>
    <w:rsid w:val="0025436F"/>
    <w:rsid w:val="0025603E"/>
    <w:rsid w:val="00260FF3"/>
    <w:rsid w:val="00265EBF"/>
    <w:rsid w:val="0027517D"/>
    <w:rsid w:val="00280E70"/>
    <w:rsid w:val="00281AC5"/>
    <w:rsid w:val="00286F05"/>
    <w:rsid w:val="002922DF"/>
    <w:rsid w:val="002A198B"/>
    <w:rsid w:val="002A2A6A"/>
    <w:rsid w:val="002A3662"/>
    <w:rsid w:val="002B04FB"/>
    <w:rsid w:val="002B0B30"/>
    <w:rsid w:val="002B5966"/>
    <w:rsid w:val="002C2475"/>
    <w:rsid w:val="002C79D4"/>
    <w:rsid w:val="002D0CE9"/>
    <w:rsid w:val="002D1848"/>
    <w:rsid w:val="002D2B32"/>
    <w:rsid w:val="002D3738"/>
    <w:rsid w:val="002D424D"/>
    <w:rsid w:val="002D57E5"/>
    <w:rsid w:val="002E22E0"/>
    <w:rsid w:val="002E288E"/>
    <w:rsid w:val="002E5A6C"/>
    <w:rsid w:val="002F310D"/>
    <w:rsid w:val="00301371"/>
    <w:rsid w:val="00302B70"/>
    <w:rsid w:val="003031A5"/>
    <w:rsid w:val="0030557D"/>
    <w:rsid w:val="00305B78"/>
    <w:rsid w:val="00306612"/>
    <w:rsid w:val="0031103B"/>
    <w:rsid w:val="003113EB"/>
    <w:rsid w:val="00312F67"/>
    <w:rsid w:val="00324253"/>
    <w:rsid w:val="00325C15"/>
    <w:rsid w:val="00327345"/>
    <w:rsid w:val="00330025"/>
    <w:rsid w:val="0033010B"/>
    <w:rsid w:val="00333B0F"/>
    <w:rsid w:val="00344763"/>
    <w:rsid w:val="00347209"/>
    <w:rsid w:val="00353021"/>
    <w:rsid w:val="00354EE8"/>
    <w:rsid w:val="00355C4A"/>
    <w:rsid w:val="003563B5"/>
    <w:rsid w:val="0036124F"/>
    <w:rsid w:val="003639DC"/>
    <w:rsid w:val="00370159"/>
    <w:rsid w:val="00371634"/>
    <w:rsid w:val="003727A6"/>
    <w:rsid w:val="00375350"/>
    <w:rsid w:val="00377E60"/>
    <w:rsid w:val="00392317"/>
    <w:rsid w:val="0039293C"/>
    <w:rsid w:val="0039320A"/>
    <w:rsid w:val="00393876"/>
    <w:rsid w:val="00394F04"/>
    <w:rsid w:val="00396635"/>
    <w:rsid w:val="003A5CDA"/>
    <w:rsid w:val="003A69DF"/>
    <w:rsid w:val="003B2FE2"/>
    <w:rsid w:val="003B396B"/>
    <w:rsid w:val="003B4CAB"/>
    <w:rsid w:val="003B5900"/>
    <w:rsid w:val="003B70BD"/>
    <w:rsid w:val="003C3355"/>
    <w:rsid w:val="003C41AF"/>
    <w:rsid w:val="003C7830"/>
    <w:rsid w:val="003D1DFF"/>
    <w:rsid w:val="003D26A5"/>
    <w:rsid w:val="003E02A9"/>
    <w:rsid w:val="003E0A7E"/>
    <w:rsid w:val="003E4B26"/>
    <w:rsid w:val="003E6DB0"/>
    <w:rsid w:val="003F2382"/>
    <w:rsid w:val="003F7F14"/>
    <w:rsid w:val="00405439"/>
    <w:rsid w:val="00411E6D"/>
    <w:rsid w:val="00412F1D"/>
    <w:rsid w:val="00414DEC"/>
    <w:rsid w:val="00421836"/>
    <w:rsid w:val="004257D9"/>
    <w:rsid w:val="0043011E"/>
    <w:rsid w:val="004309CF"/>
    <w:rsid w:val="0043727C"/>
    <w:rsid w:val="00445426"/>
    <w:rsid w:val="00454FD2"/>
    <w:rsid w:val="00457105"/>
    <w:rsid w:val="00461659"/>
    <w:rsid w:val="004617C3"/>
    <w:rsid w:val="004623CF"/>
    <w:rsid w:val="00463283"/>
    <w:rsid w:val="0046446B"/>
    <w:rsid w:val="004734CB"/>
    <w:rsid w:val="00475CE4"/>
    <w:rsid w:val="004765A3"/>
    <w:rsid w:val="004875DC"/>
    <w:rsid w:val="00492E43"/>
    <w:rsid w:val="00497ED7"/>
    <w:rsid w:val="004A21E1"/>
    <w:rsid w:val="004A2A8F"/>
    <w:rsid w:val="004A7BF7"/>
    <w:rsid w:val="004B5A2B"/>
    <w:rsid w:val="004C0FE4"/>
    <w:rsid w:val="004C126F"/>
    <w:rsid w:val="004C4F23"/>
    <w:rsid w:val="004D174C"/>
    <w:rsid w:val="004D44BB"/>
    <w:rsid w:val="004D544E"/>
    <w:rsid w:val="004D7DD3"/>
    <w:rsid w:val="004E5717"/>
    <w:rsid w:val="004F4891"/>
    <w:rsid w:val="004F78E1"/>
    <w:rsid w:val="004F7CEB"/>
    <w:rsid w:val="0050040B"/>
    <w:rsid w:val="00504963"/>
    <w:rsid w:val="005061AA"/>
    <w:rsid w:val="00511173"/>
    <w:rsid w:val="00511493"/>
    <w:rsid w:val="00513C85"/>
    <w:rsid w:val="005210AD"/>
    <w:rsid w:val="00521799"/>
    <w:rsid w:val="00522323"/>
    <w:rsid w:val="00526A58"/>
    <w:rsid w:val="00527C86"/>
    <w:rsid w:val="005343D6"/>
    <w:rsid w:val="005348B6"/>
    <w:rsid w:val="00543A85"/>
    <w:rsid w:val="005461C7"/>
    <w:rsid w:val="0055147E"/>
    <w:rsid w:val="00552445"/>
    <w:rsid w:val="005541C2"/>
    <w:rsid w:val="00555263"/>
    <w:rsid w:val="0055674A"/>
    <w:rsid w:val="0055705B"/>
    <w:rsid w:val="00560535"/>
    <w:rsid w:val="00563BD5"/>
    <w:rsid w:val="00566E28"/>
    <w:rsid w:val="00570174"/>
    <w:rsid w:val="00573EE7"/>
    <w:rsid w:val="0057594E"/>
    <w:rsid w:val="00575CB5"/>
    <w:rsid w:val="00576AFB"/>
    <w:rsid w:val="005816A9"/>
    <w:rsid w:val="00584B12"/>
    <w:rsid w:val="00593F8F"/>
    <w:rsid w:val="00597D60"/>
    <w:rsid w:val="005A4AAF"/>
    <w:rsid w:val="005A75F7"/>
    <w:rsid w:val="005A7ECB"/>
    <w:rsid w:val="005B3DB6"/>
    <w:rsid w:val="005B41F1"/>
    <w:rsid w:val="005B6375"/>
    <w:rsid w:val="005C3736"/>
    <w:rsid w:val="005C6985"/>
    <w:rsid w:val="005D50BB"/>
    <w:rsid w:val="005E10FD"/>
    <w:rsid w:val="005E1EF4"/>
    <w:rsid w:val="005E5AF1"/>
    <w:rsid w:val="005F3D59"/>
    <w:rsid w:val="005F732D"/>
    <w:rsid w:val="00605822"/>
    <w:rsid w:val="00606223"/>
    <w:rsid w:val="006100C6"/>
    <w:rsid w:val="00612723"/>
    <w:rsid w:val="006158D8"/>
    <w:rsid w:val="0061741E"/>
    <w:rsid w:val="00622B55"/>
    <w:rsid w:val="00625994"/>
    <w:rsid w:val="0063102B"/>
    <w:rsid w:val="006338A2"/>
    <w:rsid w:val="0064259D"/>
    <w:rsid w:val="00645558"/>
    <w:rsid w:val="0064788B"/>
    <w:rsid w:val="00651993"/>
    <w:rsid w:val="0065615D"/>
    <w:rsid w:val="00660BF5"/>
    <w:rsid w:val="00662682"/>
    <w:rsid w:val="00664124"/>
    <w:rsid w:val="00665A47"/>
    <w:rsid w:val="00671DDC"/>
    <w:rsid w:val="0067378B"/>
    <w:rsid w:val="00676C39"/>
    <w:rsid w:val="00676DA0"/>
    <w:rsid w:val="006800A1"/>
    <w:rsid w:val="00681AC0"/>
    <w:rsid w:val="0069684D"/>
    <w:rsid w:val="006A14B6"/>
    <w:rsid w:val="006B4572"/>
    <w:rsid w:val="006B478A"/>
    <w:rsid w:val="006B5628"/>
    <w:rsid w:val="006B642F"/>
    <w:rsid w:val="006C70D1"/>
    <w:rsid w:val="006C798E"/>
    <w:rsid w:val="006E579E"/>
    <w:rsid w:val="006E776A"/>
    <w:rsid w:val="006F308B"/>
    <w:rsid w:val="006F364A"/>
    <w:rsid w:val="00701D74"/>
    <w:rsid w:val="00720129"/>
    <w:rsid w:val="007214A7"/>
    <w:rsid w:val="007218DF"/>
    <w:rsid w:val="007231AC"/>
    <w:rsid w:val="00730028"/>
    <w:rsid w:val="0073561A"/>
    <w:rsid w:val="007432B8"/>
    <w:rsid w:val="007520FA"/>
    <w:rsid w:val="00753CE4"/>
    <w:rsid w:val="00755A23"/>
    <w:rsid w:val="00771DA5"/>
    <w:rsid w:val="007825AC"/>
    <w:rsid w:val="00790D1A"/>
    <w:rsid w:val="00792319"/>
    <w:rsid w:val="007A6B28"/>
    <w:rsid w:val="007B0399"/>
    <w:rsid w:val="007B0F49"/>
    <w:rsid w:val="007B3150"/>
    <w:rsid w:val="007B60F6"/>
    <w:rsid w:val="007B668C"/>
    <w:rsid w:val="007B731D"/>
    <w:rsid w:val="007B7423"/>
    <w:rsid w:val="007C2A8A"/>
    <w:rsid w:val="007C3087"/>
    <w:rsid w:val="007E7C65"/>
    <w:rsid w:val="00801EBF"/>
    <w:rsid w:val="00803775"/>
    <w:rsid w:val="00805949"/>
    <w:rsid w:val="00805F53"/>
    <w:rsid w:val="00812143"/>
    <w:rsid w:val="00812534"/>
    <w:rsid w:val="0082730A"/>
    <w:rsid w:val="00832270"/>
    <w:rsid w:val="00833603"/>
    <w:rsid w:val="00833E07"/>
    <w:rsid w:val="00840992"/>
    <w:rsid w:val="0084635F"/>
    <w:rsid w:val="00847CA3"/>
    <w:rsid w:val="008528C0"/>
    <w:rsid w:val="0085527D"/>
    <w:rsid w:val="00855A65"/>
    <w:rsid w:val="008603A7"/>
    <w:rsid w:val="00860751"/>
    <w:rsid w:val="00862E95"/>
    <w:rsid w:val="00866EAC"/>
    <w:rsid w:val="008673F2"/>
    <w:rsid w:val="008702B8"/>
    <w:rsid w:val="00872D3A"/>
    <w:rsid w:val="00873FE5"/>
    <w:rsid w:val="00876FAC"/>
    <w:rsid w:val="0088075B"/>
    <w:rsid w:val="00881D06"/>
    <w:rsid w:val="00881E78"/>
    <w:rsid w:val="008914FB"/>
    <w:rsid w:val="00891BEB"/>
    <w:rsid w:val="00892503"/>
    <w:rsid w:val="00893666"/>
    <w:rsid w:val="00897187"/>
    <w:rsid w:val="008A1040"/>
    <w:rsid w:val="008A2434"/>
    <w:rsid w:val="008A3440"/>
    <w:rsid w:val="008A39E5"/>
    <w:rsid w:val="008B17D2"/>
    <w:rsid w:val="008B5F8E"/>
    <w:rsid w:val="008B6E1D"/>
    <w:rsid w:val="008C25EA"/>
    <w:rsid w:val="008C518B"/>
    <w:rsid w:val="008D1856"/>
    <w:rsid w:val="008D2724"/>
    <w:rsid w:val="008D363F"/>
    <w:rsid w:val="008E0C00"/>
    <w:rsid w:val="008E5354"/>
    <w:rsid w:val="008E6BFA"/>
    <w:rsid w:val="008E6F09"/>
    <w:rsid w:val="008E7A2D"/>
    <w:rsid w:val="008F16E0"/>
    <w:rsid w:val="008F74AE"/>
    <w:rsid w:val="008F78E9"/>
    <w:rsid w:val="008F7FF9"/>
    <w:rsid w:val="00902C95"/>
    <w:rsid w:val="00907D06"/>
    <w:rsid w:val="00913FE5"/>
    <w:rsid w:val="0091686D"/>
    <w:rsid w:val="00924D89"/>
    <w:rsid w:val="0092524D"/>
    <w:rsid w:val="00930803"/>
    <w:rsid w:val="00932188"/>
    <w:rsid w:val="009357A2"/>
    <w:rsid w:val="009455D0"/>
    <w:rsid w:val="0094672B"/>
    <w:rsid w:val="009559F3"/>
    <w:rsid w:val="00957690"/>
    <w:rsid w:val="00963DE4"/>
    <w:rsid w:val="00963FDC"/>
    <w:rsid w:val="00965FA2"/>
    <w:rsid w:val="00972CBF"/>
    <w:rsid w:val="00974AF1"/>
    <w:rsid w:val="00980BA9"/>
    <w:rsid w:val="00980DD6"/>
    <w:rsid w:val="009811A4"/>
    <w:rsid w:val="00987845"/>
    <w:rsid w:val="009909AB"/>
    <w:rsid w:val="0099269E"/>
    <w:rsid w:val="009928D2"/>
    <w:rsid w:val="00997D73"/>
    <w:rsid w:val="009B0A73"/>
    <w:rsid w:val="009C1207"/>
    <w:rsid w:val="009C32CF"/>
    <w:rsid w:val="009D2E51"/>
    <w:rsid w:val="009E3055"/>
    <w:rsid w:val="009E38D6"/>
    <w:rsid w:val="009E395B"/>
    <w:rsid w:val="009E4FCC"/>
    <w:rsid w:val="009F2F3D"/>
    <w:rsid w:val="00A026A5"/>
    <w:rsid w:val="00A03854"/>
    <w:rsid w:val="00A03D11"/>
    <w:rsid w:val="00A0587E"/>
    <w:rsid w:val="00A167EF"/>
    <w:rsid w:val="00A168C8"/>
    <w:rsid w:val="00A205F0"/>
    <w:rsid w:val="00A23EC2"/>
    <w:rsid w:val="00A24B40"/>
    <w:rsid w:val="00A3085D"/>
    <w:rsid w:val="00A31CA7"/>
    <w:rsid w:val="00A4098F"/>
    <w:rsid w:val="00A4477C"/>
    <w:rsid w:val="00A62AAE"/>
    <w:rsid w:val="00A65813"/>
    <w:rsid w:val="00A67D82"/>
    <w:rsid w:val="00A70535"/>
    <w:rsid w:val="00A739A4"/>
    <w:rsid w:val="00A770BB"/>
    <w:rsid w:val="00A934F7"/>
    <w:rsid w:val="00A95439"/>
    <w:rsid w:val="00A954A9"/>
    <w:rsid w:val="00AA26CE"/>
    <w:rsid w:val="00AA4C56"/>
    <w:rsid w:val="00AA634F"/>
    <w:rsid w:val="00AA63D8"/>
    <w:rsid w:val="00AA745C"/>
    <w:rsid w:val="00AA7A44"/>
    <w:rsid w:val="00AB23E2"/>
    <w:rsid w:val="00AB2C08"/>
    <w:rsid w:val="00AC0451"/>
    <w:rsid w:val="00AD02D2"/>
    <w:rsid w:val="00AD09AE"/>
    <w:rsid w:val="00AD17AB"/>
    <w:rsid w:val="00AE4B60"/>
    <w:rsid w:val="00AF0179"/>
    <w:rsid w:val="00AF08C2"/>
    <w:rsid w:val="00AF6B7E"/>
    <w:rsid w:val="00B05374"/>
    <w:rsid w:val="00B06639"/>
    <w:rsid w:val="00B074B1"/>
    <w:rsid w:val="00B1427C"/>
    <w:rsid w:val="00B15631"/>
    <w:rsid w:val="00B16B67"/>
    <w:rsid w:val="00B17677"/>
    <w:rsid w:val="00B200FA"/>
    <w:rsid w:val="00B2157C"/>
    <w:rsid w:val="00B23C29"/>
    <w:rsid w:val="00B31A63"/>
    <w:rsid w:val="00B44FA7"/>
    <w:rsid w:val="00B50F5A"/>
    <w:rsid w:val="00B524D8"/>
    <w:rsid w:val="00B54946"/>
    <w:rsid w:val="00B577FE"/>
    <w:rsid w:val="00B5793C"/>
    <w:rsid w:val="00B60ECB"/>
    <w:rsid w:val="00B6588B"/>
    <w:rsid w:val="00B65CD5"/>
    <w:rsid w:val="00B6629D"/>
    <w:rsid w:val="00B71D4D"/>
    <w:rsid w:val="00B71F5B"/>
    <w:rsid w:val="00B737B1"/>
    <w:rsid w:val="00B740FF"/>
    <w:rsid w:val="00B80481"/>
    <w:rsid w:val="00B809E6"/>
    <w:rsid w:val="00B8352C"/>
    <w:rsid w:val="00B8653C"/>
    <w:rsid w:val="00B91EBE"/>
    <w:rsid w:val="00B940CD"/>
    <w:rsid w:val="00BC4D5D"/>
    <w:rsid w:val="00BC7C01"/>
    <w:rsid w:val="00BD26DB"/>
    <w:rsid w:val="00BD3B9F"/>
    <w:rsid w:val="00BE05E7"/>
    <w:rsid w:val="00BF1151"/>
    <w:rsid w:val="00BF2BF4"/>
    <w:rsid w:val="00BF3FEF"/>
    <w:rsid w:val="00BF7A1D"/>
    <w:rsid w:val="00C10CE3"/>
    <w:rsid w:val="00C1270C"/>
    <w:rsid w:val="00C12BAB"/>
    <w:rsid w:val="00C16653"/>
    <w:rsid w:val="00C232FC"/>
    <w:rsid w:val="00C3201C"/>
    <w:rsid w:val="00C33F03"/>
    <w:rsid w:val="00C34EBD"/>
    <w:rsid w:val="00C35187"/>
    <w:rsid w:val="00C429F1"/>
    <w:rsid w:val="00C46CD9"/>
    <w:rsid w:val="00C51101"/>
    <w:rsid w:val="00C5233D"/>
    <w:rsid w:val="00C5448D"/>
    <w:rsid w:val="00C655E4"/>
    <w:rsid w:val="00C65F11"/>
    <w:rsid w:val="00C66B51"/>
    <w:rsid w:val="00C73246"/>
    <w:rsid w:val="00C73AF6"/>
    <w:rsid w:val="00C80CAC"/>
    <w:rsid w:val="00C8205B"/>
    <w:rsid w:val="00C83B27"/>
    <w:rsid w:val="00C84B97"/>
    <w:rsid w:val="00C91257"/>
    <w:rsid w:val="00C9169B"/>
    <w:rsid w:val="00C954CA"/>
    <w:rsid w:val="00CA63D3"/>
    <w:rsid w:val="00CB0A64"/>
    <w:rsid w:val="00CB5E84"/>
    <w:rsid w:val="00CC1ECA"/>
    <w:rsid w:val="00CC6745"/>
    <w:rsid w:val="00CD5C2E"/>
    <w:rsid w:val="00CD7390"/>
    <w:rsid w:val="00CE120E"/>
    <w:rsid w:val="00CE6C12"/>
    <w:rsid w:val="00CE7BB6"/>
    <w:rsid w:val="00CF0ADE"/>
    <w:rsid w:val="00CF0FCF"/>
    <w:rsid w:val="00CF3FA3"/>
    <w:rsid w:val="00CF47BF"/>
    <w:rsid w:val="00D0005A"/>
    <w:rsid w:val="00D127A6"/>
    <w:rsid w:val="00D141C8"/>
    <w:rsid w:val="00D25DF1"/>
    <w:rsid w:val="00D27D16"/>
    <w:rsid w:val="00D30FCE"/>
    <w:rsid w:val="00D346B4"/>
    <w:rsid w:val="00D35576"/>
    <w:rsid w:val="00D376D4"/>
    <w:rsid w:val="00D37B9C"/>
    <w:rsid w:val="00D4065F"/>
    <w:rsid w:val="00D43E9B"/>
    <w:rsid w:val="00D47146"/>
    <w:rsid w:val="00D50E81"/>
    <w:rsid w:val="00D51BC0"/>
    <w:rsid w:val="00D600E4"/>
    <w:rsid w:val="00D6123F"/>
    <w:rsid w:val="00D653B2"/>
    <w:rsid w:val="00D657FC"/>
    <w:rsid w:val="00D74EE5"/>
    <w:rsid w:val="00D80AC8"/>
    <w:rsid w:val="00D94FFB"/>
    <w:rsid w:val="00DA1C99"/>
    <w:rsid w:val="00DA7B4E"/>
    <w:rsid w:val="00DB445D"/>
    <w:rsid w:val="00DB53B9"/>
    <w:rsid w:val="00DB6448"/>
    <w:rsid w:val="00DC2F95"/>
    <w:rsid w:val="00DC48DB"/>
    <w:rsid w:val="00DC511E"/>
    <w:rsid w:val="00DC651F"/>
    <w:rsid w:val="00DD16EE"/>
    <w:rsid w:val="00DD2AAB"/>
    <w:rsid w:val="00DD7975"/>
    <w:rsid w:val="00DE0C6F"/>
    <w:rsid w:val="00DF03CB"/>
    <w:rsid w:val="00DF284B"/>
    <w:rsid w:val="00DF3D3C"/>
    <w:rsid w:val="00E07921"/>
    <w:rsid w:val="00E11893"/>
    <w:rsid w:val="00E14F90"/>
    <w:rsid w:val="00E16D4A"/>
    <w:rsid w:val="00E216CE"/>
    <w:rsid w:val="00E23171"/>
    <w:rsid w:val="00E23AAA"/>
    <w:rsid w:val="00E3016A"/>
    <w:rsid w:val="00E33081"/>
    <w:rsid w:val="00E342BE"/>
    <w:rsid w:val="00E342C5"/>
    <w:rsid w:val="00E34D55"/>
    <w:rsid w:val="00E41AD2"/>
    <w:rsid w:val="00E5146F"/>
    <w:rsid w:val="00E54C23"/>
    <w:rsid w:val="00E6196B"/>
    <w:rsid w:val="00E63B3F"/>
    <w:rsid w:val="00E742F2"/>
    <w:rsid w:val="00E75CF1"/>
    <w:rsid w:val="00E81FAD"/>
    <w:rsid w:val="00E82266"/>
    <w:rsid w:val="00E959AF"/>
    <w:rsid w:val="00E966B4"/>
    <w:rsid w:val="00EA1208"/>
    <w:rsid w:val="00EA731C"/>
    <w:rsid w:val="00EB29B7"/>
    <w:rsid w:val="00EC55A7"/>
    <w:rsid w:val="00ED02F1"/>
    <w:rsid w:val="00ED1A7D"/>
    <w:rsid w:val="00EE17CD"/>
    <w:rsid w:val="00EE52F8"/>
    <w:rsid w:val="00EE696A"/>
    <w:rsid w:val="00EF221B"/>
    <w:rsid w:val="00EF54DE"/>
    <w:rsid w:val="00F041E6"/>
    <w:rsid w:val="00F1500F"/>
    <w:rsid w:val="00F205E2"/>
    <w:rsid w:val="00F27314"/>
    <w:rsid w:val="00F30A3E"/>
    <w:rsid w:val="00F31A5D"/>
    <w:rsid w:val="00F3283E"/>
    <w:rsid w:val="00F34C65"/>
    <w:rsid w:val="00F42C82"/>
    <w:rsid w:val="00F5726D"/>
    <w:rsid w:val="00F57F61"/>
    <w:rsid w:val="00F6204E"/>
    <w:rsid w:val="00F6605C"/>
    <w:rsid w:val="00F71EB5"/>
    <w:rsid w:val="00F734DB"/>
    <w:rsid w:val="00F852FF"/>
    <w:rsid w:val="00F867C9"/>
    <w:rsid w:val="00F920EE"/>
    <w:rsid w:val="00F94A88"/>
    <w:rsid w:val="00F969AA"/>
    <w:rsid w:val="00FA1542"/>
    <w:rsid w:val="00FA4958"/>
    <w:rsid w:val="00FC0AD4"/>
    <w:rsid w:val="00FD1618"/>
    <w:rsid w:val="00FD725A"/>
    <w:rsid w:val="00FE2B8A"/>
    <w:rsid w:val="00FE5502"/>
    <w:rsid w:val="00FE7A40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93AB5"/>
  <w14:defaultImageDpi w14:val="0"/>
  <w15:docId w15:val="{31C5122A-9FE4-45DC-B1B0-6FC8F004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customStyle="1" w:styleId="Style2">
    <w:name w:val="Style2"/>
    <w:basedOn w:val="a"/>
    <w:uiPriority w:val="99"/>
    <w:rsid w:val="00570174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174"/>
    <w:pPr>
      <w:widowControl w:val="0"/>
      <w:autoSpaceDE w:val="0"/>
      <w:autoSpaceDN w:val="0"/>
      <w:adjustRightInd w:val="0"/>
      <w:spacing w:after="0" w:line="298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0174"/>
    <w:pPr>
      <w:widowControl w:val="0"/>
      <w:autoSpaceDE w:val="0"/>
      <w:autoSpaceDN w:val="0"/>
      <w:adjustRightInd w:val="0"/>
      <w:spacing w:after="0" w:line="294" w:lineRule="exact"/>
      <w:ind w:firstLine="778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570174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F867C9"/>
    <w:pPr>
      <w:widowControl w:val="0"/>
      <w:autoSpaceDE w:val="0"/>
      <w:autoSpaceDN w:val="0"/>
      <w:adjustRightInd w:val="0"/>
      <w:spacing w:after="0" w:line="227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867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F867C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F867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2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867C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867C9"/>
    <w:pPr>
      <w:widowControl w:val="0"/>
      <w:autoSpaceDE w:val="0"/>
      <w:autoSpaceDN w:val="0"/>
      <w:adjustRightInd w:val="0"/>
      <w:spacing w:after="0" w:line="307" w:lineRule="exact"/>
      <w:ind w:hanging="108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867C9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F867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867C9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67C9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9928D2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28D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28D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28D2"/>
    <w:pPr>
      <w:widowControl w:val="0"/>
      <w:autoSpaceDE w:val="0"/>
      <w:autoSpaceDN w:val="0"/>
      <w:adjustRightInd w:val="0"/>
      <w:spacing w:after="0" w:line="294" w:lineRule="exact"/>
      <w:ind w:firstLine="86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928D2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9928D2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928D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next w:val="a"/>
    <w:rsid w:val="00414DE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35CA-A58B-4159-B828-FB19305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Анастасия Никола. Чубабрия</cp:lastModifiedBy>
  <cp:revision>3</cp:revision>
  <cp:lastPrinted>2021-03-23T03:52:00Z</cp:lastPrinted>
  <dcterms:created xsi:type="dcterms:W3CDTF">2021-03-23T03:53:00Z</dcterms:created>
  <dcterms:modified xsi:type="dcterms:W3CDTF">2021-03-23T03:53:00Z</dcterms:modified>
</cp:coreProperties>
</file>